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4770"/>
      </w:tblGrid>
      <w:tr w:rsidR="003620E5" w14:paraId="7A4D2DF7" w14:textId="77777777" w:rsidTr="0061239D">
        <w:trPr>
          <w:trHeight w:val="2147"/>
        </w:trPr>
        <w:tc>
          <w:tcPr>
            <w:tcW w:w="10795" w:type="dxa"/>
            <w:gridSpan w:val="2"/>
          </w:tcPr>
          <w:p w14:paraId="57AF14E3" w14:textId="77777777" w:rsidR="003620E5" w:rsidRDefault="003620E5" w:rsidP="0061239D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Please fill in your headline here …………….</w:t>
            </w:r>
          </w:p>
          <w:p w14:paraId="72C13CFA" w14:textId="77777777" w:rsidR="003620E5" w:rsidRDefault="003620E5" w:rsidP="0061239D">
            <w:pPr>
              <w:rPr>
                <w:rFonts w:hint="eastAsia"/>
              </w:rPr>
            </w:pPr>
          </w:p>
        </w:tc>
      </w:tr>
      <w:tr w:rsidR="003620E5" w14:paraId="328AD23B" w14:textId="77777777" w:rsidTr="00874C98">
        <w:trPr>
          <w:trHeight w:val="8466"/>
        </w:trPr>
        <w:tc>
          <w:tcPr>
            <w:tcW w:w="6025" w:type="dxa"/>
          </w:tcPr>
          <w:p w14:paraId="7DE95357" w14:textId="77777777" w:rsidR="003620E5" w:rsidRDefault="003620E5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eni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nsequ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et qui sum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mperes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earu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ol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dolor re pa d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uptati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oreped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lit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re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stiost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bl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id qu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occ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istiberum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a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comnimusd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sinisciu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rehen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magnihi</w:t>
            </w:r>
            <w:proofErr w:type="spellEnd"/>
          </w:p>
          <w:p w14:paraId="7B2F1F1F" w14:textId="77777777" w:rsidR="003620E5" w:rsidRDefault="003620E5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59C9E577" w14:textId="77777777" w:rsidR="003620E5" w:rsidRDefault="003620E5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Dat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onday, Month 0th</w:t>
            </w:r>
          </w:p>
          <w:p w14:paraId="3174F427" w14:textId="77777777" w:rsidR="003620E5" w:rsidRDefault="003620E5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Tim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:00 – 0:00pm</w:t>
            </w:r>
          </w:p>
          <w:p w14:paraId="6EC7418D" w14:textId="77777777" w:rsidR="003620E5" w:rsidRDefault="003620E5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Fe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$00 Member/ $00 Public</w:t>
            </w:r>
          </w:p>
          <w:p w14:paraId="6D2A9FB4" w14:textId="77777777" w:rsidR="003620E5" w:rsidRDefault="003620E5" w:rsidP="0061239D">
            <w:pPr>
              <w:rPr>
                <w:rFonts w:hint="eastAsia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Cod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0000</w:t>
            </w:r>
          </w:p>
        </w:tc>
        <w:tc>
          <w:tcPr>
            <w:tcW w:w="4770" w:type="dxa"/>
          </w:tcPr>
          <w:p w14:paraId="173DA25F" w14:textId="64621218" w:rsidR="003620E5" w:rsidRDefault="00C926C5" w:rsidP="0061239D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5D07F3" wp14:editId="0906B7F8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2540</wp:posOffset>
                      </wp:positionV>
                      <wp:extent cx="2512695" cy="3507740"/>
                      <wp:effectExtent l="0" t="0" r="1905" b="0"/>
                      <wp:wrapThrough wrapText="bothSides">
                        <wp:wrapPolygon edited="0">
                          <wp:start x="0" y="0"/>
                          <wp:lineTo x="0" y="21428"/>
                          <wp:lineTo x="21398" y="21428"/>
                          <wp:lineTo x="21398" y="0"/>
                          <wp:lineTo x="0" y="0"/>
                        </wp:wrapPolygon>
                      </wp:wrapThrough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2695" cy="3507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1.75pt;margin-top:.2pt;width:197.85pt;height:2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" fillcolor="#d8d8d8 [2732]" stroked="f">
                      <w10:wrap type="through"/>
                    </v:rect>
                  </w:pict>
                </mc:Fallback>
              </mc:AlternateContent>
            </w:r>
          </w:p>
        </w:tc>
        <w:bookmarkStart w:id="0" w:name="_GoBack"/>
        <w:bookmarkEnd w:id="0"/>
      </w:tr>
      <w:tr w:rsidR="003620E5" w14:paraId="02F16D7F" w14:textId="77777777" w:rsidTr="0061239D">
        <w:trPr>
          <w:trHeight w:val="626"/>
        </w:trPr>
        <w:tc>
          <w:tcPr>
            <w:tcW w:w="10795" w:type="dxa"/>
            <w:gridSpan w:val="2"/>
          </w:tcPr>
          <w:p w14:paraId="12AFF25C" w14:textId="77777777" w:rsidR="003620E5" w:rsidRPr="005762B5" w:rsidRDefault="003620E5" w:rsidP="0061239D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</w:pPr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>To register call 650.212.PJCC (7522), visit the Welcome Center or pjcc.org</w:t>
            </w:r>
          </w:p>
        </w:tc>
      </w:tr>
    </w:tbl>
    <w:p w14:paraId="2A65CB7F" w14:textId="58B34872" w:rsidR="00932689" w:rsidRDefault="00932689" w:rsidP="00C906E9">
      <w:pPr>
        <w:rPr>
          <w:rFonts w:hint="eastAsia"/>
        </w:rPr>
      </w:pPr>
    </w:p>
    <w:sectPr w:rsidR="00932689" w:rsidSect="00563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54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85EB2" w14:textId="77777777" w:rsidR="00706671" w:rsidRDefault="00706671" w:rsidP="002047AE">
      <w:pPr>
        <w:rPr>
          <w:rFonts w:hint="eastAsia"/>
        </w:rPr>
      </w:pPr>
      <w:r>
        <w:separator/>
      </w:r>
    </w:p>
  </w:endnote>
  <w:endnote w:type="continuationSeparator" w:id="0">
    <w:p w14:paraId="7D54F893" w14:textId="77777777" w:rsidR="00706671" w:rsidRDefault="00706671" w:rsidP="002047A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altName w:val="Lato Regular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D685" w14:textId="77777777" w:rsidR="009E188E" w:rsidRDefault="00C926C5">
    <w:pPr>
      <w:pStyle w:val="Footer"/>
      <w:rPr>
        <w:rFonts w:hint="eastAsia"/>
      </w:rPr>
    </w:pPr>
    <w:sdt>
      <w:sdtPr>
        <w:id w:val="1065921042"/>
        <w:placeholder>
          <w:docPart w:val="64C98E7107B6DF4D919040E4E6769730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EndPr/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7359C" w14:textId="79F56C97" w:rsidR="009E188E" w:rsidRDefault="009E188E" w:rsidP="002047AE">
    <w:pPr>
      <w:pStyle w:val="Footer"/>
      <w:ind w:left="-1800"/>
      <w:rPr>
        <w:rFonts w:hint="eastAsia"/>
      </w:rPr>
    </w:pPr>
    <w:r>
      <w:ptab w:relativeTo="margin" w:alignment="right" w:leader="none"/>
    </w:r>
    <w:r w:rsidR="00B04160">
      <w:rPr>
        <w:noProof/>
      </w:rPr>
      <w:drawing>
        <wp:inline distT="0" distB="0" distL="0" distR="0" wp14:anchorId="5753C8D3" wp14:editId="064EE686">
          <wp:extent cx="7772400" cy="114267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2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90B82" w14:textId="77777777" w:rsidR="00B04160" w:rsidRDefault="00B04160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8715B" w14:textId="77777777" w:rsidR="00706671" w:rsidRDefault="00706671" w:rsidP="002047AE">
      <w:pPr>
        <w:rPr>
          <w:rFonts w:hint="eastAsia"/>
        </w:rPr>
      </w:pPr>
      <w:r>
        <w:separator/>
      </w:r>
    </w:p>
  </w:footnote>
  <w:footnote w:type="continuationSeparator" w:id="0">
    <w:p w14:paraId="5597F768" w14:textId="77777777" w:rsidR="00706671" w:rsidRDefault="00706671" w:rsidP="002047A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CF386" w14:textId="77777777" w:rsidR="00B04160" w:rsidRDefault="00B04160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C9C0B" w14:textId="6451364D" w:rsidR="009E188E" w:rsidRDefault="00B8583A" w:rsidP="0062208E">
    <w:pPr>
      <w:pStyle w:val="Header"/>
      <w:tabs>
        <w:tab w:val="clear" w:pos="8640"/>
        <w:tab w:val="right" w:pos="10440"/>
      </w:tabs>
      <w:ind w:left="-720" w:hanging="1080"/>
      <w:rPr>
        <w:rFonts w:hint="eastAsia"/>
      </w:rPr>
    </w:pPr>
    <w:r>
      <w:rPr>
        <w:noProof/>
      </w:rPr>
      <w:drawing>
        <wp:inline distT="0" distB="0" distL="0" distR="0" wp14:anchorId="1A9D1B11" wp14:editId="167539C8">
          <wp:extent cx="7772400" cy="914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ul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317BF" w14:textId="77777777" w:rsidR="00B04160" w:rsidRDefault="00B04160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AE"/>
    <w:rsid w:val="000D556F"/>
    <w:rsid w:val="00114FE6"/>
    <w:rsid w:val="00164E19"/>
    <w:rsid w:val="001C26FB"/>
    <w:rsid w:val="001C7B35"/>
    <w:rsid w:val="002047AE"/>
    <w:rsid w:val="00320112"/>
    <w:rsid w:val="003620E5"/>
    <w:rsid w:val="0036790F"/>
    <w:rsid w:val="003910C2"/>
    <w:rsid w:val="00434BE7"/>
    <w:rsid w:val="00452EE2"/>
    <w:rsid w:val="0056321A"/>
    <w:rsid w:val="0062208E"/>
    <w:rsid w:val="00706671"/>
    <w:rsid w:val="007B3132"/>
    <w:rsid w:val="00874C98"/>
    <w:rsid w:val="008D4788"/>
    <w:rsid w:val="00932689"/>
    <w:rsid w:val="009E188E"/>
    <w:rsid w:val="009F7831"/>
    <w:rsid w:val="00B04160"/>
    <w:rsid w:val="00B85657"/>
    <w:rsid w:val="00B8583A"/>
    <w:rsid w:val="00BF4227"/>
    <w:rsid w:val="00C906E9"/>
    <w:rsid w:val="00C926C5"/>
    <w:rsid w:val="00CC5966"/>
    <w:rsid w:val="00D03E99"/>
    <w:rsid w:val="00DD4004"/>
    <w:rsid w:val="00ED30E9"/>
    <w:rsid w:val="00EE0E92"/>
    <w:rsid w:val="00FA0E68"/>
    <w:rsid w:val="00FC0446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B56D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  <w:rPr>
              <w:rFonts w:hint="eastAsia"/>
            </w:rPr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  <w:rPr>
              <w:rFonts w:hint="eastAsia"/>
            </w:rPr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  <w:rPr>
              <w:rFonts w:hint="eastAsia"/>
            </w:rPr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altName w:val="Lato Regular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35"/>
    <w:rsid w:val="001A1335"/>
    <w:rsid w:val="00480279"/>
    <w:rsid w:val="006B3B78"/>
    <w:rsid w:val="0075139E"/>
    <w:rsid w:val="007E1CC9"/>
    <w:rsid w:val="008A2FC0"/>
    <w:rsid w:val="00D05314"/>
    <w:rsid w:val="00D358A7"/>
    <w:rsid w:val="00E96784"/>
    <w:rsid w:val="00F0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  <w:style w:type="paragraph" w:customStyle="1" w:styleId="B5FA1EAF71E041409868E8D2D33AA41D">
    <w:name w:val="B5FA1EAF71E041409868E8D2D33AA41D"/>
    <w:rsid w:val="001A1335"/>
  </w:style>
  <w:style w:type="paragraph" w:customStyle="1" w:styleId="3E7D66DB664715418B73145EE743B83A">
    <w:name w:val="3E7D66DB664715418B73145EE743B83A"/>
    <w:rsid w:val="001A1335"/>
  </w:style>
  <w:style w:type="paragraph" w:customStyle="1" w:styleId="E02C44F7EDF3E9458E8A41BB61580EE4">
    <w:name w:val="E02C44F7EDF3E9458E8A41BB61580EE4"/>
    <w:rsid w:val="001A133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  <w:style w:type="paragraph" w:customStyle="1" w:styleId="B5FA1EAF71E041409868E8D2D33AA41D">
    <w:name w:val="B5FA1EAF71E041409868E8D2D33AA41D"/>
    <w:rsid w:val="001A1335"/>
  </w:style>
  <w:style w:type="paragraph" w:customStyle="1" w:styleId="3E7D66DB664715418B73145EE743B83A">
    <w:name w:val="3E7D66DB664715418B73145EE743B83A"/>
    <w:rsid w:val="001A1335"/>
  </w:style>
  <w:style w:type="paragraph" w:customStyle="1" w:styleId="E02C44F7EDF3E9458E8A41BB61580EE4">
    <w:name w:val="E02C44F7EDF3E9458E8A41BB61580EE4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9734469-F9D6-1040-B5B4-7A6F1214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Macintosh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Pallavi Koppar</cp:lastModifiedBy>
  <cp:revision>4</cp:revision>
  <dcterms:created xsi:type="dcterms:W3CDTF">2018-07-20T17:13:00Z</dcterms:created>
  <dcterms:modified xsi:type="dcterms:W3CDTF">2018-07-27T23:15:00Z</dcterms:modified>
</cp:coreProperties>
</file>